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3D110A82" w:rsidR="006022B5" w:rsidRDefault="00A77755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DD0DD1">
        <w:rPr>
          <w:rFonts w:ascii="Verdana" w:hAnsi="Verdana" w:cs="Arial"/>
          <w:sz w:val="18"/>
          <w:szCs w:val="18"/>
          <w:lang w:val="el-GR"/>
        </w:rPr>
        <w:t xml:space="preserve">4 </w:t>
      </w:r>
      <w:r>
        <w:rPr>
          <w:rFonts w:ascii="Verdana" w:hAnsi="Verdana" w:cs="Arial"/>
          <w:sz w:val="18"/>
          <w:szCs w:val="18"/>
          <w:lang w:val="el-GR"/>
        </w:rPr>
        <w:t>Σεπτεμ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7F045B69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A77755">
        <w:rPr>
          <w:rFonts w:ascii="Verdana" w:eastAsia="Malgun Gothic" w:hAnsi="Verdana" w:cs="Arial"/>
          <w:b/>
          <w:u w:val="single"/>
          <w:lang w:val="el-GR"/>
        </w:rPr>
        <w:t>ΑΥΓΟΥΣΤ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3D711C0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F97179">
        <w:rPr>
          <w:rFonts w:ascii="Verdana" w:eastAsia="Malgun Gothic" w:hAnsi="Verdana" w:cs="Arial"/>
          <w:b/>
          <w:lang w:val="el-GR"/>
        </w:rPr>
        <w:t>9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63B25C1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 xml:space="preserve">Αύγουστο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111708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>39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>04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>6,6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. Ο πληθωρισμός τον</w:t>
      </w:r>
      <w:r w:rsidR="0089615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77755">
        <w:rPr>
          <w:rFonts w:ascii="Verdana" w:eastAsia="Malgun Gothic" w:hAnsi="Verdana" w:cs="Arial"/>
          <w:sz w:val="18"/>
          <w:szCs w:val="18"/>
          <w:lang w:val="el-GR"/>
        </w:rPr>
        <w:t xml:space="preserve">Αύγουστο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50CF2" w:rsidRPr="00A7775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3EED5D73" w:rsidR="00A63680" w:rsidRPr="00FF18DE" w:rsidRDefault="00A77755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44E23141" wp14:editId="173E9274">
            <wp:extent cx="6059805" cy="4048125"/>
            <wp:effectExtent l="0" t="0" r="0" b="9525"/>
            <wp:docPr id="1884309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11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0F4EC966" w:rsidR="00394E48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08536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740D3D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5D6F71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418B1" w:rsidRPr="002418B1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στα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40D3D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2197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852197">
        <w:rPr>
          <w:rFonts w:ascii="Verdana" w:eastAsia="Malgun Gothic" w:hAnsi="Verdana" w:cs="Arial"/>
          <w:sz w:val="18"/>
          <w:szCs w:val="18"/>
          <w:lang w:val="el-GR"/>
        </w:rPr>
        <w:t>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740D3D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E50E7" w:rsidRPr="002E50E7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60761" w:rsidRPr="004607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ροϊόντα </w:t>
      </w:r>
      <w:r w:rsidR="005D6F7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E50E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6C901C" w14:textId="77777777" w:rsidR="00E706D0" w:rsidRDefault="00E706D0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1AD66EDA" w:rsidR="006022B5" w:rsidRPr="0011170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011A59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1170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11708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11708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11708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7669F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7669F" w:rsidRPr="006F749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7669F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6F749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11A59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6F749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DA65EE" w:rsidRPr="00DA65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011A59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011A59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DA65EE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EF27E5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DA65EE" w:rsidRP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011A5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11A5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B442B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4D2215D2" w:rsidR="006022B5" w:rsidRPr="0011170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22E94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A22E94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8125E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11708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11708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426606" w:rsidRPr="00111708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879C6" w:rsidRPr="008879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DA65EE" w:rsidRPr="00DA65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8879C6" w:rsidRPr="008879C6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42DF2" w:rsidRPr="00E42DF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-1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1%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3290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11708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17212520" w:rsidR="00A15339" w:rsidRPr="00E21D72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11708" w:rsidRPr="006F749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79C6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59435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797B891C" w:rsidR="00453E42" w:rsidRPr="00336F31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 xml:space="preserve">Αύγουστο </w:t>
      </w:r>
      <w:r w:rsidR="00782524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09301B">
        <w:rPr>
          <w:rFonts w:ascii="Verdana" w:hAnsi="Verdana" w:cs="Arial"/>
          <w:sz w:val="18"/>
          <w:szCs w:val="18"/>
          <w:lang w:val="el-GR"/>
        </w:rPr>
        <w:t xml:space="preserve">Αύγουστο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336F31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336F31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C73188">
        <w:rPr>
          <w:lang w:val="el-GR"/>
        </w:rPr>
        <w:t xml:space="preserve"> </w:t>
      </w:r>
      <w:r w:rsidR="00336F31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49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D744F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9744B9" w:rsidRPr="009744B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Αναψυχή και Πολιτισμός </w:t>
      </w:r>
      <w:r w:rsidR="00FD744F" w:rsidRPr="00336F31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99447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FD744F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9B041C" w:rsidRPr="00336F31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09301B">
        <w:rPr>
          <w:rFonts w:ascii="Verdana" w:hAnsi="Verdana" w:cs="Arial"/>
          <w:sz w:val="18"/>
          <w:szCs w:val="18"/>
          <w:lang w:val="el-GR"/>
        </w:rPr>
        <w:t>Αύγουστο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E4A60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453E42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E4A6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09301B" w:rsidRPr="0009301B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 xml:space="preserve"> (-0,55)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. (Πίνακας 3)</w:t>
      </w:r>
    </w:p>
    <w:p w14:paraId="328F7BC1" w14:textId="77777777" w:rsidR="006022B5" w:rsidRPr="00336F31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248189" w14:textId="3528C405" w:rsidR="00765BDC" w:rsidRPr="00336F31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336F31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 xml:space="preserve">Αύγουστ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τον </w:t>
      </w:r>
      <w:r w:rsidR="00404469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404469">
        <w:rPr>
          <w:rFonts w:ascii="Verdana" w:eastAsia="Malgun Gothic" w:hAnsi="Verdana" w:cs="Arial"/>
          <w:sz w:val="18"/>
          <w:szCs w:val="18"/>
          <w:lang w:val="el-GR"/>
        </w:rPr>
        <w:t>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5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ε η κατηγορία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09301B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09301B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09301B" w:rsidRPr="00336F3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09301B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41</w:t>
      </w:r>
      <w:r w:rsidR="0009301B" w:rsidRPr="00336F3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B442B0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1F15496B" w14:textId="1BE41E41" w:rsidR="00765BDC" w:rsidRPr="00E21D72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576A38">
        <w:rPr>
          <w:rFonts w:ascii="Verdana" w:hAnsi="Verdana" w:cs="Arial"/>
          <w:sz w:val="18"/>
          <w:szCs w:val="18"/>
          <w:lang w:val="el-GR"/>
        </w:rPr>
        <w:t>Αυγούστου</w:t>
      </w:r>
      <w:r w:rsidR="00857C0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576A38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857C0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, ενώ τη μεγαλύτερη αρνητική επίδραση είχαν τα </w:t>
      </w:r>
      <w:r w:rsidRPr="00C73188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967E1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967E1D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E21D72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04F9E2" w14:textId="7849D342" w:rsidR="00765BDC" w:rsidRPr="00E21D72" w:rsidRDefault="00393A18" w:rsidP="00765B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09301B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C42DB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2B070B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336F31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λ</w:t>
      </w:r>
      <w:r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 2025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2B070B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09301B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2B070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09301B">
        <w:rPr>
          <w:rFonts w:ascii="Verdana" w:eastAsia="Malgun Gothic" w:hAnsi="Verdana" w:cs="Arial"/>
          <w:sz w:val="18"/>
          <w:szCs w:val="18"/>
          <w:lang w:val="el-GR"/>
        </w:rPr>
        <w:t>06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564B8734" w14:textId="0E700A96" w:rsidR="008125E2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52DCDA" w14:textId="77777777" w:rsidR="00336F31" w:rsidRDefault="00336F31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CF6FD4" w14:textId="77777777" w:rsidR="009744B9" w:rsidRPr="00F260F0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593"/>
        <w:gridCol w:w="1447"/>
        <w:gridCol w:w="288"/>
        <w:gridCol w:w="1454"/>
        <w:gridCol w:w="1308"/>
        <w:gridCol w:w="1880"/>
      </w:tblGrid>
      <w:tr w:rsidR="00275969" w:rsidRPr="00275969" w14:paraId="1D00F069" w14:textId="27C1EA9C" w:rsidTr="002E50E7">
        <w:trPr>
          <w:trHeight w:val="270"/>
          <w:jc w:val="center"/>
        </w:trPr>
        <w:tc>
          <w:tcPr>
            <w:tcW w:w="2465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275969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040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275969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275969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275969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275969" w:rsidRPr="00275969" w14:paraId="79540F65" w14:textId="49BDFAC0" w:rsidTr="002E50E7">
        <w:trPr>
          <w:trHeight w:val="270"/>
          <w:jc w:val="center"/>
        </w:trPr>
        <w:tc>
          <w:tcPr>
            <w:tcW w:w="246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275969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040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275969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8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275969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275969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275969" w:rsidRPr="00275969" w14:paraId="4BD227C0" w14:textId="56E7A4E3" w:rsidTr="002E50E7">
        <w:trPr>
          <w:trHeight w:val="602"/>
          <w:jc w:val="center"/>
        </w:trPr>
        <w:tc>
          <w:tcPr>
            <w:tcW w:w="2465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A646BC" w:rsidRPr="00275969" w:rsidRDefault="00A646BC" w:rsidP="00A646B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7562D3B" w14:textId="77777777" w:rsidR="002E50E7" w:rsidRPr="00275969" w:rsidRDefault="002E50E7" w:rsidP="002E50E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λιος</w:t>
            </w:r>
          </w:p>
          <w:p w14:paraId="2CBD1D95" w14:textId="70120C11" w:rsidR="00A646BC" w:rsidRPr="00275969" w:rsidRDefault="002E50E7" w:rsidP="002E50E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6E10EB7B" w:rsidR="00A646BC" w:rsidRPr="00275969" w:rsidRDefault="002E50E7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11415D22" w14:textId="0C666C01" w:rsidR="00A646BC" w:rsidRPr="00275969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A646BC" w:rsidRPr="00275969" w:rsidRDefault="00A646BC" w:rsidP="00A646B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7CCB3358" w:rsidR="00A646BC" w:rsidRPr="00275969" w:rsidRDefault="002E50E7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A646BC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A646BC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334FD07F" w:rsidR="00A646BC" w:rsidRPr="00275969" w:rsidRDefault="002E50E7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A646BC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0B0180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624521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="00A646BC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A646BC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790D8B5B" w:rsidR="00A646BC" w:rsidRPr="00275969" w:rsidRDefault="00A646BC" w:rsidP="00A646B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2E50E7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688204DD" w:rsidR="00A646BC" w:rsidRPr="00275969" w:rsidRDefault="00A646BC" w:rsidP="00A646B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2E50E7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275969" w:rsidRPr="00275969" w14:paraId="43FBF73D" w14:textId="0B37F553" w:rsidTr="002E50E7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000D511F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20,67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5C16A251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22,8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0D25FA34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2,9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5D5686D2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,7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34C9E5EB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80</w:t>
            </w:r>
          </w:p>
        </w:tc>
      </w:tr>
      <w:tr w:rsidR="00275969" w:rsidRPr="00275969" w14:paraId="40FB4937" w14:textId="16B0D887" w:rsidTr="002E50E7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51CD7513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03,94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758512E1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03,8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59556C1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2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44412551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06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747A8980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,12</w:t>
            </w:r>
          </w:p>
        </w:tc>
      </w:tr>
      <w:tr w:rsidR="00275969" w:rsidRPr="00275969" w14:paraId="30CC1D12" w14:textId="63213DF3" w:rsidTr="002E50E7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79B9411B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90,3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5CED8A3F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89,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0D110834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7,7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485FE324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1,10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2132668E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6,02</w:t>
            </w:r>
          </w:p>
        </w:tc>
      </w:tr>
      <w:tr w:rsidR="00275969" w:rsidRPr="00275969" w14:paraId="64A249B5" w14:textId="3207FD58" w:rsidTr="002E50E7">
        <w:trPr>
          <w:trHeight w:val="68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94442311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4D77D56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42,27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620AD6AA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42,5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4DC50209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2,3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0DD6DB9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1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36B74142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19</w:t>
            </w:r>
          </w:p>
        </w:tc>
      </w:tr>
      <w:bookmarkEnd w:id="1"/>
      <w:tr w:rsidR="00275969" w:rsidRPr="00275969" w14:paraId="3A7635E9" w14:textId="3DB5F288" w:rsidTr="002E50E7">
        <w:trPr>
          <w:trHeight w:val="76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79C7D264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04,34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458E9F23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04,0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BF2CD9E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5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1891FF25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24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7F105630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65</w:t>
            </w:r>
          </w:p>
        </w:tc>
      </w:tr>
      <w:tr w:rsidR="00275969" w:rsidRPr="00275969" w14:paraId="3359A3C0" w14:textId="3BD42386" w:rsidTr="002E50E7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6C9C0CD8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08,1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6F772849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08,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54B3CCF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,7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7628D361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06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5FAE2337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,69</w:t>
            </w:r>
          </w:p>
        </w:tc>
      </w:tr>
      <w:tr w:rsidR="00275969" w:rsidRPr="00275969" w14:paraId="299E5490" w14:textId="0BE906FA" w:rsidTr="002E50E7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249B70E2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5,15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61D2A8CF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5,1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2DE46A00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3,0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130F6DAD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0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6106DBDE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1,70</w:t>
            </w:r>
          </w:p>
        </w:tc>
      </w:tr>
      <w:tr w:rsidR="00275969" w:rsidRPr="00275969" w14:paraId="79C16F2A" w14:textId="4D611CBA" w:rsidTr="002E50E7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79A9BEBF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92,12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776AFA4F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92,0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67C2C97E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4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A5D2636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04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334B73AA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19</w:t>
            </w:r>
          </w:p>
        </w:tc>
      </w:tr>
      <w:tr w:rsidR="00275969" w:rsidRPr="00275969" w14:paraId="5C3CEC2A" w14:textId="5CA76F0A" w:rsidTr="002E50E7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3EF87428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9,3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6CAEF1F9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9,8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3BCCE53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3,9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438A8B6A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46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3C65C7B0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3,44</w:t>
            </w:r>
          </w:p>
        </w:tc>
      </w:tr>
      <w:tr w:rsidR="00275969" w:rsidRPr="00275969" w14:paraId="23CBF3D1" w14:textId="3D47F764" w:rsidTr="002E50E7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2744CD20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6,3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52D1822E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6,3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13B58B79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3,8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3E6E5FA0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52901DCE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3,77</w:t>
            </w:r>
          </w:p>
        </w:tc>
      </w:tr>
      <w:tr w:rsidR="00275969" w:rsidRPr="00275969" w14:paraId="00E44953" w14:textId="1A8E55CD" w:rsidTr="002E50E7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1F3BD13F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35,34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53303849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35,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2EAF60E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4,5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60FC66C5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0,08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5BA4B9FC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4,73</w:t>
            </w:r>
          </w:p>
        </w:tc>
      </w:tr>
      <w:tr w:rsidR="00275969" w:rsidRPr="00275969" w14:paraId="0ABA4BC7" w14:textId="4629CEA3" w:rsidTr="002E50E7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2E50E7" w:rsidRPr="00275969" w:rsidRDefault="002E50E7" w:rsidP="002E50E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5AC1C2F2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2,44</w:t>
            </w:r>
          </w:p>
        </w:tc>
        <w:tc>
          <w:tcPr>
            <w:tcW w:w="1447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1B4348C6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12,36</w:t>
            </w: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0FD5AF9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,04</w:t>
            </w:r>
          </w:p>
        </w:tc>
        <w:tc>
          <w:tcPr>
            <w:tcW w:w="130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17B70518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-0,07</w:t>
            </w:r>
          </w:p>
        </w:tc>
        <w:tc>
          <w:tcPr>
            <w:tcW w:w="18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5732703A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1,10</w:t>
            </w:r>
          </w:p>
        </w:tc>
      </w:tr>
      <w:tr w:rsidR="00275969" w:rsidRPr="00275969" w14:paraId="7B6D317E" w14:textId="278222F2" w:rsidTr="002E50E7">
        <w:trPr>
          <w:trHeight w:hRule="exact" w:val="567"/>
          <w:jc w:val="center"/>
        </w:trPr>
        <w:tc>
          <w:tcPr>
            <w:tcW w:w="2465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2E50E7" w:rsidRPr="00275969" w:rsidRDefault="002E50E7" w:rsidP="002E50E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55201C76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6,65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69443D3E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04</w:t>
            </w:r>
          </w:p>
        </w:tc>
        <w:tc>
          <w:tcPr>
            <w:tcW w:w="28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2E50E7" w:rsidRPr="00275969" w:rsidRDefault="002E50E7" w:rsidP="002E50E7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4AC0C4EA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90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59561A5C" w:rsidR="002E50E7" w:rsidRPr="00275969" w:rsidRDefault="002E50E7" w:rsidP="002E50E7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33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0760135F" w:rsidR="002E50E7" w:rsidRPr="00275969" w:rsidRDefault="002E50E7" w:rsidP="002E50E7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45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1954"/>
        <w:gridCol w:w="2372"/>
        <w:gridCol w:w="2243"/>
      </w:tblGrid>
      <w:tr w:rsidR="00275969" w:rsidRPr="00275969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275969" w:rsidRPr="00275969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27596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27596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275969" w:rsidRPr="00275969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275969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275969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1DF26AB0" w:rsidR="00636C15" w:rsidRPr="00275969" w:rsidRDefault="002E50E7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636C15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636C15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64EFD0D8" w:rsidR="00636C15" w:rsidRPr="00275969" w:rsidRDefault="002E50E7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636C15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Ιου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="00636C15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275969" w:rsidRPr="00275969" w14:paraId="6B065B03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2E50E7" w:rsidRPr="00275969" w:rsidRDefault="002E50E7" w:rsidP="002E50E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59399690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5,33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11F10268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37</w:t>
            </w:r>
          </w:p>
        </w:tc>
      </w:tr>
      <w:tr w:rsidR="00275969" w:rsidRPr="00275969" w14:paraId="6A6F5649" w14:textId="77777777" w:rsidTr="002E50E7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2E50E7" w:rsidRPr="00275969" w:rsidRDefault="002E50E7" w:rsidP="002E50E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2D1827EC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65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7695D579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3</w:t>
            </w:r>
          </w:p>
        </w:tc>
      </w:tr>
      <w:tr w:rsidR="00275969" w:rsidRPr="00275969" w14:paraId="3370FFAD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49742109"/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2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2E50E7" w:rsidRPr="00275969" w:rsidRDefault="002E50E7" w:rsidP="002E50E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36CFAA9C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1,6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08CCEFBF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7</w:t>
            </w:r>
          </w:p>
        </w:tc>
      </w:tr>
      <w:tr w:rsidR="00275969" w:rsidRPr="00275969" w14:paraId="55D46229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2E50E7" w:rsidRPr="00275969" w:rsidRDefault="002E50E7" w:rsidP="002E50E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22471A7E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7,3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73F4B0D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4</w:t>
            </w:r>
          </w:p>
        </w:tc>
      </w:tr>
      <w:tr w:rsidR="00275969" w:rsidRPr="00275969" w14:paraId="00D702E5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2E50E7" w:rsidRPr="00275969" w:rsidRDefault="002E50E7" w:rsidP="002E50E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77DA5FFF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4946AB95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275969" w:rsidRPr="00275969" w14:paraId="1CD39D67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2E50E7" w:rsidRPr="00275969" w:rsidRDefault="002E50E7" w:rsidP="002E50E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2E50E7" w:rsidRPr="00275969" w:rsidRDefault="002E50E7" w:rsidP="002E50E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7737D0B9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56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02250550" w:rsidR="002E50E7" w:rsidRPr="00275969" w:rsidRDefault="002E50E7" w:rsidP="002E50E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3</w:t>
            </w:r>
          </w:p>
        </w:tc>
      </w:tr>
      <w:tr w:rsidR="00275969" w:rsidRPr="00275969" w14:paraId="331F509F" w14:textId="77777777" w:rsidTr="002E50E7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2E50E7" w:rsidRPr="00275969" w:rsidRDefault="002E50E7" w:rsidP="002E50E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2E50E7" w:rsidRPr="00275969" w:rsidRDefault="002E50E7" w:rsidP="002E50E7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5DFDE5A8" w:rsidR="002E50E7" w:rsidRPr="00275969" w:rsidRDefault="002E50E7" w:rsidP="002E50E7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,90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385D1FE3" w:rsidR="002E50E7" w:rsidRPr="00275969" w:rsidRDefault="002E50E7" w:rsidP="002E50E7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33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1557"/>
        <w:gridCol w:w="2406"/>
        <w:gridCol w:w="2400"/>
      </w:tblGrid>
      <w:tr w:rsidR="00275969" w:rsidRPr="00275969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75969" w:rsidRPr="00275969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27596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27596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275969" w:rsidRPr="00275969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2E50E7" w:rsidRPr="00275969" w:rsidRDefault="002E50E7" w:rsidP="002E50E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2E50E7" w:rsidRPr="00275969" w:rsidRDefault="002E50E7" w:rsidP="002E50E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7F03F3F3" w:rsidR="002E50E7" w:rsidRPr="00275969" w:rsidRDefault="002E50E7" w:rsidP="002E50E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 25/ Αυγ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41DCBE30" w:rsidR="002E50E7" w:rsidRPr="00275969" w:rsidRDefault="002E50E7" w:rsidP="002E50E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 25/ Ιουλ 2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275969" w:rsidRPr="00275969" w14:paraId="5947B44C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3" w:name="_Hlk168556548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3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51328B15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7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19526E06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41</w:t>
            </w:r>
          </w:p>
        </w:tc>
      </w:tr>
      <w:tr w:rsidR="00275969" w:rsidRPr="00275969" w14:paraId="15E28FB3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4305AE57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6F426F27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275969" w:rsidRPr="00275969" w14:paraId="108CD38A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70CA1F2D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5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45FDC814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7</w:t>
            </w:r>
          </w:p>
        </w:tc>
      </w:tr>
      <w:tr w:rsidR="00275969" w:rsidRPr="00275969" w14:paraId="318667D3" w14:textId="77777777" w:rsidTr="00B5134A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5362D570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34A31109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</w:tr>
      <w:tr w:rsidR="00275969" w:rsidRPr="00275969" w14:paraId="215783F0" w14:textId="77777777" w:rsidTr="00B5134A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71AE8059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737D5191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</w:tr>
      <w:tr w:rsidR="00275969" w:rsidRPr="00275969" w14:paraId="107081D7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3B2A477F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51740AE7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275969" w:rsidRPr="00275969" w14:paraId="120C2413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1BF1E044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5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7AEFF11B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275969" w:rsidRPr="00275969" w14:paraId="211DF7D2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6FE53607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6082AE58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275969" w:rsidRPr="00275969" w14:paraId="5A0817DE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67CAAE8B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6E852691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</w:tr>
      <w:tr w:rsidR="00275969" w:rsidRPr="00275969" w14:paraId="731D634B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0B519974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3A96769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275969" w:rsidRPr="00275969" w14:paraId="68212E85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2872A6C1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4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682F22DC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275969" w:rsidRPr="00275969" w14:paraId="5C63625A" w14:textId="77777777" w:rsidTr="00B5134A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B5134A" w:rsidRPr="00275969" w:rsidRDefault="00B5134A" w:rsidP="00B5134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B5134A" w:rsidRPr="00275969" w:rsidRDefault="00B5134A" w:rsidP="00B5134A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437CD523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0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2E923067" w:rsidR="00B5134A" w:rsidRPr="00275969" w:rsidRDefault="00B5134A" w:rsidP="00B5134A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1</w:t>
            </w:r>
          </w:p>
        </w:tc>
      </w:tr>
      <w:tr w:rsidR="00275969" w:rsidRPr="00275969" w14:paraId="6771A5B6" w14:textId="77777777" w:rsidTr="00B5134A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B5134A" w:rsidRPr="00275969" w:rsidRDefault="00B5134A" w:rsidP="00B513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B5134A" w:rsidRPr="00275969" w:rsidRDefault="00B5134A" w:rsidP="00B5134A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71AAD5D7" w:rsidR="00B5134A" w:rsidRPr="00275969" w:rsidRDefault="00B5134A" w:rsidP="00B5134A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1,06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7974C63D" w:rsidR="00B5134A" w:rsidRPr="00275969" w:rsidRDefault="00B5134A" w:rsidP="00B5134A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39</w:t>
            </w:r>
          </w:p>
        </w:tc>
      </w:tr>
      <w:tr w:rsidR="00275969" w:rsidRPr="00275969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275969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275969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275969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275969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275969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275969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275969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75969" w:rsidRPr="00275969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4" w:name="OLE_LINK9"/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275969" w:rsidRPr="00275969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27596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275969" w:rsidRPr="00275969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B5134A" w:rsidRPr="00275969" w:rsidRDefault="00B5134A" w:rsidP="00B513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0D84F79D" w:rsidR="00B5134A" w:rsidRPr="00275969" w:rsidRDefault="00B5134A" w:rsidP="00B513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 25/ Αυγ 24</w:t>
            </w:r>
          </w:p>
        </w:tc>
      </w:tr>
      <w:tr w:rsidR="00275969" w:rsidRPr="00275969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275969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75969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275969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275969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75969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275969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275969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275969" w:rsidRPr="00275969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0C765E50" w:rsidR="00024180" w:rsidRPr="00275969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Τροφοδοσ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6749CB93" w:rsidR="00024180" w:rsidRPr="00275969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D7643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275969" w:rsidRPr="00275969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27A1BE5A" w:rsidR="00024180" w:rsidRPr="00275969" w:rsidRDefault="00771E19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25B7E593" w:rsidR="00024180" w:rsidRPr="00275969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771E19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275969" w:rsidRPr="00275969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6F901DC5" w:rsidR="00024180" w:rsidRPr="00275969" w:rsidRDefault="00B5134A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ρέσκα Φρούτ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2EBA87E4" w:rsidR="00024180" w:rsidRPr="00275969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75969" w:rsidRPr="00275969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1540C0D4" w:rsidR="00024180" w:rsidRPr="00275969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15A6FCA6" w:rsidR="00024180" w:rsidRPr="00275969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275969" w:rsidRPr="00275969" w14:paraId="0937B39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C6FDC" w14:textId="3B33446B" w:rsidR="008C1D59" w:rsidRPr="00275969" w:rsidRDefault="008F2E04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7BF376" w14:textId="389C816B" w:rsidR="008C1D59" w:rsidRPr="00275969" w:rsidRDefault="008C1D59" w:rsidP="00052D7F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1</w:t>
            </w:r>
          </w:p>
        </w:tc>
      </w:tr>
      <w:tr w:rsidR="00275969" w:rsidRPr="00275969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275969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275969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275969" w:rsidRPr="00275969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0616FEF1" w:rsidR="00E94D3D" w:rsidRPr="00275969" w:rsidRDefault="00E94D3D" w:rsidP="00E94D3D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592FD545" w:rsidR="00E94D3D" w:rsidRPr="00275969" w:rsidRDefault="00E94D3D" w:rsidP="00E94D3D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</w:t>
            </w:r>
            <w:r w:rsidR="00771E19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D62C8A" w:rsidRPr="0027596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4</w:t>
            </w:r>
          </w:p>
        </w:tc>
      </w:tr>
      <w:tr w:rsidR="00275969" w:rsidRPr="00275969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27F027E1" w:rsidR="00A948D3" w:rsidRPr="00275969" w:rsidRDefault="00B5134A" w:rsidP="00A948D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2488DB7A" w:rsidR="00A948D3" w:rsidRPr="00275969" w:rsidRDefault="00A948D3" w:rsidP="00A948D3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8</w:t>
            </w:r>
          </w:p>
        </w:tc>
      </w:tr>
      <w:tr w:rsidR="00275969" w:rsidRPr="00275969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5EBC72DE" w:rsidR="00E94D3D" w:rsidRPr="00275969" w:rsidRDefault="00B5134A" w:rsidP="007874D2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λεκτρισμός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ab/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2E97B159" w:rsidR="00E94D3D" w:rsidRPr="00275969" w:rsidRDefault="00E94D3D" w:rsidP="007874D2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D62C8A" w:rsidRPr="0027596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7</w:t>
            </w:r>
          </w:p>
        </w:tc>
      </w:tr>
      <w:tr w:rsidR="00275969" w:rsidRPr="00275969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6C271EB1" w:rsidR="00E94D3D" w:rsidRPr="00275969" w:rsidRDefault="00463B77" w:rsidP="00E94D3D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3B51C304" w:rsidR="00E94D3D" w:rsidRPr="00275969" w:rsidRDefault="00E94D3D" w:rsidP="00E94D3D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D62C8A" w:rsidRPr="0027596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463B77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8</w:t>
            </w:r>
          </w:p>
        </w:tc>
      </w:tr>
      <w:tr w:rsidR="00275969" w:rsidRPr="00275969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275969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7894D19E" w:rsidR="00EA4C7B" w:rsidRPr="00275969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463B77"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="007874D2"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463B77"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B5134A"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bookmarkEnd w:id="4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75969" w:rsidRPr="00275969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275969" w:rsidRPr="00275969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27596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27596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275969" w:rsidRPr="00275969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98384B" w:rsidRPr="00275969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2E285E78" w:rsidR="0098384B" w:rsidRPr="00275969" w:rsidRDefault="00B5134A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 25/ Ιουλ 2</w:t>
            </w:r>
            <w:r w:rsidRPr="0027596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275969" w:rsidRPr="00275969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275969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275969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75969" w:rsidRPr="00275969" w14:paraId="0F1E746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01A17EF8" w:rsidR="00B5134A" w:rsidRPr="00275969" w:rsidRDefault="00B5134A" w:rsidP="00B5134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5" w:name="_Hlk197438631"/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67F0BCD2" w:rsidR="00B5134A" w:rsidRPr="00275969" w:rsidRDefault="00B5134A" w:rsidP="0009301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1</w:t>
            </w:r>
          </w:p>
        </w:tc>
      </w:tr>
      <w:tr w:rsidR="00275969" w:rsidRPr="00275969" w14:paraId="3457F7A2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CFE4D" w14:textId="63BB24EB" w:rsidR="00B5134A" w:rsidRPr="00275969" w:rsidRDefault="00B5134A" w:rsidP="00B5134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Φρούτ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4C289" w14:textId="2EE6E772" w:rsidR="00B5134A" w:rsidRPr="00275969" w:rsidRDefault="00B5134A" w:rsidP="0009301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</w:tr>
      <w:tr w:rsidR="00275969" w:rsidRPr="00275969" w14:paraId="1E797F7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737B9467" w:rsidR="00B5134A" w:rsidRPr="00275969" w:rsidRDefault="00B5134A" w:rsidP="00B5134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ερο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πορικά Να</w:t>
            </w: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ύλ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0B358211" w:rsidR="00B5134A" w:rsidRPr="00275969" w:rsidRDefault="00B5134A" w:rsidP="0009301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0,0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275969" w:rsidRPr="00275969" w14:paraId="6B057E0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0706E6F7" w:rsidR="00B5134A" w:rsidRPr="00275969" w:rsidRDefault="00B5134A" w:rsidP="00B5134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γρ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</w:t>
            </w: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ριο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13CB2DD2" w:rsidR="00B5134A" w:rsidRPr="00275969" w:rsidRDefault="00B5134A" w:rsidP="0009301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bookmarkEnd w:id="5"/>
      <w:tr w:rsidR="00275969" w:rsidRPr="00275969" w14:paraId="704E8429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94D3D" w:rsidRPr="00275969" w:rsidRDefault="00E94D3D" w:rsidP="000B28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94D3D" w:rsidRPr="00275969" w:rsidRDefault="00E94D3D" w:rsidP="0009301B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75969" w:rsidRPr="00275969" w14:paraId="4B64A06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685BCCCB" w:rsidR="0024409E" w:rsidRPr="00275969" w:rsidRDefault="00B5134A" w:rsidP="0024409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16E1FF29" w:rsidR="0024409E" w:rsidRPr="00275969" w:rsidRDefault="0024409E" w:rsidP="0009301B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</w:tr>
      <w:tr w:rsidR="00275969" w:rsidRPr="00275969" w14:paraId="4A4B0AD6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0E4C791B" w:rsidR="0024409E" w:rsidRPr="00275969" w:rsidRDefault="0024409E" w:rsidP="0024409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Υπόδη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65F13EFA" w:rsidR="0024409E" w:rsidRPr="00275969" w:rsidRDefault="0024409E" w:rsidP="0009301B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B5134A"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5</w:t>
            </w:r>
          </w:p>
        </w:tc>
      </w:tr>
      <w:tr w:rsidR="00275969" w:rsidRPr="00275969" w14:paraId="1DD79AF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17224FCB" w:rsidR="00B5134A" w:rsidRPr="00275969" w:rsidRDefault="00B5134A" w:rsidP="00B5134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3C5E0269" w:rsidR="00B5134A" w:rsidRPr="00275969" w:rsidRDefault="00B5134A" w:rsidP="0009301B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Pr="0027596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</w:tr>
      <w:tr w:rsidR="00275969" w:rsidRPr="00275969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275969" w:rsidRDefault="00E96AE1" w:rsidP="00E96AE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791533D0" w:rsidR="00E96AE1" w:rsidRPr="00275969" w:rsidRDefault="00105543" w:rsidP="00A766A2">
            <w:pPr>
              <w:ind w:right="1269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96AE1"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B5134A" w:rsidRPr="0027596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39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77CFEB9" w14:textId="77777777" w:rsidR="006F749E" w:rsidRDefault="006F749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6966ED25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3DFD7CC9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042AEA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2CBA9CC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11C583A1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6E4423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501E188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5411BA16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D77D3F7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1746E5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6022B5"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1746E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4DC948E9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6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p w14:paraId="610A4C7F" w14:textId="04270B22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p w14:paraId="5EC9F783" w14:textId="5C996C7C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bookmarkEnd w:id="6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ACE6E" w14:textId="77777777" w:rsidR="001746E5" w:rsidRDefault="001746E5" w:rsidP="00FB398F">
      <w:r>
        <w:separator/>
      </w:r>
    </w:p>
  </w:endnote>
  <w:endnote w:type="continuationSeparator" w:id="0">
    <w:p w14:paraId="030C9C29" w14:textId="77777777" w:rsidR="001746E5" w:rsidRDefault="001746E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275969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C80D18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gov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A3808" w14:textId="77777777" w:rsidR="001746E5" w:rsidRDefault="001746E5" w:rsidP="00FB398F">
      <w:r>
        <w:separator/>
      </w:r>
    </w:p>
  </w:footnote>
  <w:footnote w:type="continuationSeparator" w:id="0">
    <w:p w14:paraId="174C4FD0" w14:textId="77777777" w:rsidR="001746E5" w:rsidRDefault="001746E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18D0"/>
    <w:rsid w:val="00002458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D50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70E9"/>
    <w:rsid w:val="0008778C"/>
    <w:rsid w:val="00087B3C"/>
    <w:rsid w:val="00091CF5"/>
    <w:rsid w:val="0009301B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448C"/>
    <w:rsid w:val="000F4BC8"/>
    <w:rsid w:val="000F532A"/>
    <w:rsid w:val="000F5D6C"/>
    <w:rsid w:val="00102921"/>
    <w:rsid w:val="00105543"/>
    <w:rsid w:val="0010612E"/>
    <w:rsid w:val="00106852"/>
    <w:rsid w:val="001079D8"/>
    <w:rsid w:val="00110F9D"/>
    <w:rsid w:val="00111708"/>
    <w:rsid w:val="00114A67"/>
    <w:rsid w:val="001157E4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887"/>
    <w:rsid w:val="001510F4"/>
    <w:rsid w:val="0015118B"/>
    <w:rsid w:val="001519CE"/>
    <w:rsid w:val="001547F3"/>
    <w:rsid w:val="00160D4C"/>
    <w:rsid w:val="0016172E"/>
    <w:rsid w:val="00161CF3"/>
    <w:rsid w:val="00162C00"/>
    <w:rsid w:val="001639EF"/>
    <w:rsid w:val="0016589F"/>
    <w:rsid w:val="001708CE"/>
    <w:rsid w:val="001712CF"/>
    <w:rsid w:val="001746E5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75969"/>
    <w:rsid w:val="002809B9"/>
    <w:rsid w:val="00281B90"/>
    <w:rsid w:val="0028338F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E50E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15D"/>
    <w:rsid w:val="00322EC7"/>
    <w:rsid w:val="00322FBE"/>
    <w:rsid w:val="00325632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4469"/>
    <w:rsid w:val="00404670"/>
    <w:rsid w:val="00405220"/>
    <w:rsid w:val="00405853"/>
    <w:rsid w:val="00410B86"/>
    <w:rsid w:val="004110E8"/>
    <w:rsid w:val="00414CA0"/>
    <w:rsid w:val="004164A3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4249D"/>
    <w:rsid w:val="0044379F"/>
    <w:rsid w:val="00444855"/>
    <w:rsid w:val="00444FCC"/>
    <w:rsid w:val="00446FB1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76A38"/>
    <w:rsid w:val="005808AB"/>
    <w:rsid w:val="00582855"/>
    <w:rsid w:val="00582C86"/>
    <w:rsid w:val="0059136C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BBB"/>
    <w:rsid w:val="005B2A67"/>
    <w:rsid w:val="005B33E2"/>
    <w:rsid w:val="005B3DCD"/>
    <w:rsid w:val="005B4AD4"/>
    <w:rsid w:val="005B55A8"/>
    <w:rsid w:val="005B77A5"/>
    <w:rsid w:val="005C08E4"/>
    <w:rsid w:val="005C26D5"/>
    <w:rsid w:val="005C2798"/>
    <w:rsid w:val="005C36C3"/>
    <w:rsid w:val="005C56EE"/>
    <w:rsid w:val="005C7E42"/>
    <w:rsid w:val="005D1714"/>
    <w:rsid w:val="005D3A2C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955"/>
    <w:rsid w:val="005F7A2C"/>
    <w:rsid w:val="005F7C7D"/>
    <w:rsid w:val="00601CF7"/>
    <w:rsid w:val="006022B5"/>
    <w:rsid w:val="00602633"/>
    <w:rsid w:val="006044B7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785"/>
    <w:rsid w:val="00671907"/>
    <w:rsid w:val="00672BA9"/>
    <w:rsid w:val="00673005"/>
    <w:rsid w:val="00673C1C"/>
    <w:rsid w:val="00675B6E"/>
    <w:rsid w:val="00677AB6"/>
    <w:rsid w:val="006804BE"/>
    <w:rsid w:val="00680A4F"/>
    <w:rsid w:val="00680B85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65BD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2D24"/>
    <w:rsid w:val="009A2DF0"/>
    <w:rsid w:val="009A2F58"/>
    <w:rsid w:val="009A456C"/>
    <w:rsid w:val="009B00E0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72F4"/>
    <w:rsid w:val="009F0528"/>
    <w:rsid w:val="009F0806"/>
    <w:rsid w:val="009F0D96"/>
    <w:rsid w:val="009F19A7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A0DA2"/>
    <w:rsid w:val="00AA1B13"/>
    <w:rsid w:val="00AA1D9B"/>
    <w:rsid w:val="00AA2543"/>
    <w:rsid w:val="00AA3804"/>
    <w:rsid w:val="00AA4908"/>
    <w:rsid w:val="00AA55C2"/>
    <w:rsid w:val="00AA5EEC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50FC"/>
    <w:rsid w:val="00B359F9"/>
    <w:rsid w:val="00B35A7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2DB4"/>
    <w:rsid w:val="00C454C2"/>
    <w:rsid w:val="00C45A9C"/>
    <w:rsid w:val="00C46780"/>
    <w:rsid w:val="00C469C1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2DF2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563E"/>
    <w:rsid w:val="00E75DC9"/>
    <w:rsid w:val="00E7669F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E7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14CB"/>
    <w:rsid w:val="00EE35B6"/>
    <w:rsid w:val="00EE393D"/>
    <w:rsid w:val="00EE4A60"/>
    <w:rsid w:val="00EE4D17"/>
    <w:rsid w:val="00EF01CF"/>
    <w:rsid w:val="00EF1020"/>
    <w:rsid w:val="00EF27E5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.cystat.gov.cy/pxweb/el/8.CYSTAT-DB/8.CYSTAT-DB__Price%20Indices__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www.cystat.gov.cy/el/SubthemeStatistics?s=4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5FE7-F8A5-4EC5-BACF-2F35F47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62</cp:revision>
  <cp:lastPrinted>2025-08-07T08:20:00Z</cp:lastPrinted>
  <dcterms:created xsi:type="dcterms:W3CDTF">2025-02-06T10:37:00Z</dcterms:created>
  <dcterms:modified xsi:type="dcterms:W3CDTF">2025-09-04T08:34:00Z</dcterms:modified>
</cp:coreProperties>
</file>